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28C34" w14:textId="77777777" w:rsidR="00906703" w:rsidRDefault="00906703" w:rsidP="00906703">
      <w:pPr>
        <w:jc w:val="center"/>
        <w:rPr>
          <w:sz w:val="44"/>
          <w:szCs w:val="44"/>
        </w:rPr>
      </w:pPr>
    </w:p>
    <w:p w14:paraId="4D8961C9" w14:textId="77777777" w:rsidR="00906703" w:rsidRDefault="00906703" w:rsidP="00906703">
      <w:pPr>
        <w:jc w:val="center"/>
        <w:rPr>
          <w:sz w:val="44"/>
          <w:szCs w:val="44"/>
        </w:rPr>
      </w:pPr>
    </w:p>
    <w:p w14:paraId="2A792D05" w14:textId="77777777" w:rsidR="00906703" w:rsidRDefault="00906703" w:rsidP="00906703">
      <w:pPr>
        <w:jc w:val="center"/>
        <w:rPr>
          <w:sz w:val="44"/>
          <w:szCs w:val="44"/>
        </w:rPr>
      </w:pPr>
    </w:p>
    <w:p w14:paraId="05C0D9DC" w14:textId="77777777" w:rsidR="00906703" w:rsidRDefault="00906703" w:rsidP="00906703">
      <w:pPr>
        <w:jc w:val="center"/>
        <w:rPr>
          <w:sz w:val="44"/>
          <w:szCs w:val="44"/>
        </w:rPr>
      </w:pPr>
    </w:p>
    <w:p w14:paraId="52727382" w14:textId="77777777" w:rsidR="00906703" w:rsidRDefault="00906703" w:rsidP="00906703">
      <w:pPr>
        <w:jc w:val="center"/>
        <w:rPr>
          <w:sz w:val="44"/>
          <w:szCs w:val="44"/>
        </w:rPr>
      </w:pPr>
    </w:p>
    <w:p w14:paraId="0BC630F9" w14:textId="77777777" w:rsidR="00906703" w:rsidRDefault="00906703" w:rsidP="00906703">
      <w:pPr>
        <w:jc w:val="center"/>
        <w:rPr>
          <w:sz w:val="44"/>
          <w:szCs w:val="44"/>
        </w:rPr>
      </w:pPr>
    </w:p>
    <w:p w14:paraId="4D5185C4" w14:textId="77777777" w:rsidR="00906703" w:rsidRDefault="00906703" w:rsidP="00906703">
      <w:pPr>
        <w:jc w:val="center"/>
        <w:rPr>
          <w:sz w:val="44"/>
          <w:szCs w:val="44"/>
        </w:rPr>
      </w:pPr>
    </w:p>
    <w:p w14:paraId="3CD2E29B" w14:textId="22D94034" w:rsidR="00D02DAE" w:rsidRDefault="00906703" w:rsidP="00906703">
      <w:pPr>
        <w:jc w:val="center"/>
        <w:rPr>
          <w:sz w:val="44"/>
          <w:szCs w:val="44"/>
        </w:rPr>
      </w:pPr>
      <w:r w:rsidRPr="00614FC8">
        <w:rPr>
          <w:sz w:val="44"/>
          <w:szCs w:val="44"/>
        </w:rPr>
        <w:t xml:space="preserve">Technical Design for the </w:t>
      </w:r>
      <w:r>
        <w:rPr>
          <w:sz w:val="44"/>
          <w:szCs w:val="44"/>
        </w:rPr>
        <w:t xml:space="preserve">Registration Module </w:t>
      </w:r>
    </w:p>
    <w:p w14:paraId="4B858AB7" w14:textId="0717F306" w:rsidR="00906703" w:rsidRDefault="00906703" w:rsidP="00906703">
      <w:pPr>
        <w:jc w:val="center"/>
        <w:rPr>
          <w:sz w:val="44"/>
          <w:szCs w:val="44"/>
        </w:rPr>
      </w:pPr>
      <w:r>
        <w:rPr>
          <w:sz w:val="44"/>
          <w:szCs w:val="44"/>
        </w:rPr>
        <w:t>Opt to Register</w:t>
      </w:r>
    </w:p>
    <w:p w14:paraId="5D277881" w14:textId="77777777" w:rsidR="00C713AD" w:rsidRDefault="00C713AD"/>
    <w:p w14:paraId="4E46C787" w14:textId="77777777" w:rsidR="00906703" w:rsidRDefault="00906703"/>
    <w:p w14:paraId="0C6157A5" w14:textId="77777777" w:rsidR="00906703" w:rsidRDefault="00906703"/>
    <w:p w14:paraId="0D6C0101" w14:textId="77777777" w:rsidR="00906703" w:rsidRDefault="00906703"/>
    <w:p w14:paraId="036F2F5A" w14:textId="77777777" w:rsidR="00906703" w:rsidRDefault="00906703"/>
    <w:p w14:paraId="5B7834B5" w14:textId="77777777" w:rsidR="00906703" w:rsidRDefault="00906703"/>
    <w:p w14:paraId="2D8AF99E" w14:textId="77777777" w:rsidR="00906703" w:rsidRDefault="00906703"/>
    <w:p w14:paraId="4796F186" w14:textId="77777777" w:rsidR="00906703" w:rsidRDefault="00906703"/>
    <w:p w14:paraId="04BC7454" w14:textId="77777777" w:rsidR="00906703" w:rsidRDefault="00906703"/>
    <w:p w14:paraId="4CC77B67" w14:textId="77777777" w:rsidR="00906703" w:rsidRDefault="00906703"/>
    <w:p w14:paraId="1BD603CC" w14:textId="77777777" w:rsidR="00906703" w:rsidRDefault="00906703"/>
    <w:p w14:paraId="7C5C79BB" w14:textId="77777777" w:rsidR="00906703" w:rsidRDefault="00906703"/>
    <w:p w14:paraId="02B6E5DC" w14:textId="77777777" w:rsidR="00906703" w:rsidRDefault="00906703"/>
    <w:p w14:paraId="3D9CE431" w14:textId="77777777" w:rsidR="00906703" w:rsidRDefault="00906703"/>
    <w:p w14:paraId="46EAF947" w14:textId="77777777" w:rsidR="00906703" w:rsidRDefault="00906703">
      <w:pPr>
        <w:rPr>
          <w:sz w:val="36"/>
          <w:szCs w:val="36"/>
        </w:rPr>
      </w:pPr>
      <w:r>
        <w:rPr>
          <w:sz w:val="36"/>
          <w:szCs w:val="36"/>
        </w:rPr>
        <w:lastRenderedPageBreak/>
        <w:t>Table of C</w:t>
      </w:r>
      <w:r w:rsidRPr="00906703">
        <w:rPr>
          <w:sz w:val="36"/>
          <w:szCs w:val="36"/>
        </w:rPr>
        <w:t>ontents:</w:t>
      </w:r>
    </w:p>
    <w:p w14:paraId="3F6A0298" w14:textId="77777777" w:rsidR="00906703" w:rsidRDefault="00906703" w:rsidP="009067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06703">
        <w:rPr>
          <w:sz w:val="36"/>
          <w:szCs w:val="36"/>
        </w:rPr>
        <w:t>Functional Background</w:t>
      </w:r>
    </w:p>
    <w:p w14:paraId="60F246FA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arget users</w:t>
      </w:r>
    </w:p>
    <w:p w14:paraId="4999C2C8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ey requirements</w:t>
      </w:r>
    </w:p>
    <w:p w14:paraId="2AD243F4" w14:textId="77777777" w:rsidR="00906703" w:rsidRP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on-functional requirements</w:t>
      </w:r>
    </w:p>
    <w:p w14:paraId="5F85C48D" w14:textId="77777777" w:rsidR="00906703" w:rsidRDefault="00906703" w:rsidP="009067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06703">
        <w:rPr>
          <w:sz w:val="36"/>
          <w:szCs w:val="36"/>
        </w:rPr>
        <w:t>Technical Approach</w:t>
      </w:r>
    </w:p>
    <w:p w14:paraId="29D2380E" w14:textId="77777777" w:rsidR="00DA3D4D" w:rsidRDefault="00DA3D4D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rvice</w:t>
      </w:r>
    </w:p>
    <w:p w14:paraId="00BD3AF8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UI</w:t>
      </w:r>
    </w:p>
    <w:p w14:paraId="768BF350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asses</w:t>
      </w:r>
    </w:p>
    <w:p w14:paraId="72023F3E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B</w:t>
      </w:r>
    </w:p>
    <w:p w14:paraId="5B412A94" w14:textId="77777777" w:rsidR="00906703" w:rsidRDefault="00AE05EC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ass Diagram</w:t>
      </w:r>
    </w:p>
    <w:p w14:paraId="6E0B4FBF" w14:textId="77777777" w:rsidR="00AE05EC" w:rsidRPr="00906703" w:rsidRDefault="00AE05EC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quence Diagram</w:t>
      </w:r>
    </w:p>
    <w:p w14:paraId="42FF4660" w14:textId="77777777" w:rsidR="00906703" w:rsidRDefault="00906703" w:rsidP="009067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06703">
        <w:rPr>
          <w:sz w:val="36"/>
          <w:szCs w:val="36"/>
        </w:rPr>
        <w:t xml:space="preserve">Request and Response </w:t>
      </w:r>
    </w:p>
    <w:p w14:paraId="563BB19B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B197441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2A8DBF80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1AF85BD5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4E7B50C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08196FD2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52E37253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7AA5CC57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59D1EEA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37B7D3D8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2246E155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143F47E2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5AB55FF3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7B2EC59D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C601E28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1E71C3C4" w14:textId="77777777" w:rsidR="00AE05EC" w:rsidRPr="00D36CF5" w:rsidRDefault="00AE05EC" w:rsidP="00AE05EC">
      <w:pPr>
        <w:pStyle w:val="Heading1"/>
        <w:rPr>
          <w:b/>
          <w:u w:val="single"/>
        </w:rPr>
      </w:pPr>
      <w:r w:rsidRPr="00D36CF5">
        <w:rPr>
          <w:b/>
          <w:u w:val="single"/>
        </w:rPr>
        <w:t>Functional Background</w:t>
      </w:r>
    </w:p>
    <w:p w14:paraId="0D700AE0" w14:textId="21EE622A" w:rsidR="00AE05EC" w:rsidRPr="008E0123" w:rsidRDefault="00AE05EC" w:rsidP="00AE05EC">
      <w:pPr>
        <w:ind w:firstLine="720"/>
        <w:rPr>
          <w:sz w:val="24"/>
        </w:rPr>
      </w:pPr>
      <w:r>
        <w:rPr>
          <w:sz w:val="24"/>
        </w:rPr>
        <w:t>On login successful, we are bound to check for the list of sync jobs</w:t>
      </w:r>
      <w:r w:rsidR="000E45AE">
        <w:rPr>
          <w:sz w:val="24"/>
        </w:rPr>
        <w:t xml:space="preserve"> run successfully or not,</w:t>
      </w:r>
      <w:r>
        <w:rPr>
          <w:sz w:val="24"/>
        </w:rPr>
        <w:t xml:space="preserve"> before flashing the “New Registration” screen. </w:t>
      </w:r>
      <w:r w:rsidR="000E45AE">
        <w:rPr>
          <w:sz w:val="24"/>
        </w:rPr>
        <w:t>Functionally, on start of the application</w:t>
      </w:r>
      <w:r w:rsidR="00B04EA1">
        <w:rPr>
          <w:sz w:val="24"/>
        </w:rPr>
        <w:t xml:space="preserve">, </w:t>
      </w:r>
      <w:r w:rsidR="000E45AE">
        <w:rPr>
          <w:sz w:val="24"/>
        </w:rPr>
        <w:t xml:space="preserve">we need to get the list of sync jobs (Job IDs) </w:t>
      </w:r>
      <w:r w:rsidR="00B04EA1">
        <w:rPr>
          <w:sz w:val="24"/>
        </w:rPr>
        <w:t xml:space="preserve">which we are configured as part of the configuration </w:t>
      </w:r>
      <w:r w:rsidR="000E45AE">
        <w:rPr>
          <w:sz w:val="24"/>
        </w:rPr>
        <w:t xml:space="preserve">and hit DB for the corresponding job completion status. </w:t>
      </w:r>
      <w:r w:rsidR="00B04EA1">
        <w:rPr>
          <w:sz w:val="24"/>
        </w:rPr>
        <w:t xml:space="preserve">All jobs synch status is verified based on the frequency configured as part of the configuration. If all jobs status fall under the configured frequency all got success status, </w:t>
      </w:r>
      <w:r w:rsidR="000E45AE">
        <w:rPr>
          <w:sz w:val="24"/>
        </w:rPr>
        <w:t xml:space="preserve">we are ought to provide the “New Registration” screen. In case of any failure or non-completion </w:t>
      </w:r>
      <w:r w:rsidR="00B04EA1">
        <w:rPr>
          <w:sz w:val="24"/>
        </w:rPr>
        <w:t xml:space="preserve">status </w:t>
      </w:r>
      <w:r w:rsidR="000E45AE">
        <w:rPr>
          <w:sz w:val="24"/>
        </w:rPr>
        <w:t xml:space="preserve">of any of the </w:t>
      </w:r>
      <w:r w:rsidR="00B04EA1">
        <w:rPr>
          <w:sz w:val="24"/>
        </w:rPr>
        <w:t xml:space="preserve">configured list of </w:t>
      </w:r>
      <w:r w:rsidR="000E45AE">
        <w:rPr>
          <w:sz w:val="24"/>
        </w:rPr>
        <w:t>job</w:t>
      </w:r>
      <w:r w:rsidR="00B04EA1">
        <w:rPr>
          <w:sz w:val="24"/>
        </w:rPr>
        <w:t>s</w:t>
      </w:r>
      <w:r w:rsidR="000E45AE">
        <w:rPr>
          <w:sz w:val="24"/>
        </w:rPr>
        <w:t>, an alert message to be displayed saying “Please wait for the sync to complete” or “Sync is in progress” or “Please start a manual sync” (any of the message that is apt).</w:t>
      </w:r>
    </w:p>
    <w:p w14:paraId="1E5DF098" w14:textId="77777777" w:rsidR="00AE05EC" w:rsidRPr="008E0123" w:rsidRDefault="00AE05EC" w:rsidP="00AE05EC">
      <w:pPr>
        <w:rPr>
          <w:sz w:val="24"/>
        </w:rPr>
      </w:pPr>
      <w:r w:rsidRPr="008E0123">
        <w:rPr>
          <w:sz w:val="24"/>
        </w:rPr>
        <w:t xml:space="preserve">The </w:t>
      </w:r>
      <w:r w:rsidRPr="006663AC">
        <w:rPr>
          <w:b/>
          <w:sz w:val="24"/>
        </w:rPr>
        <w:t>target users</w:t>
      </w:r>
      <w:r w:rsidRPr="008E0123">
        <w:rPr>
          <w:sz w:val="24"/>
        </w:rPr>
        <w:t xml:space="preserve"> are</w:t>
      </w:r>
    </w:p>
    <w:p w14:paraId="14E3BA0F" w14:textId="77777777" w:rsidR="000E45AE" w:rsidRDefault="000E45AE" w:rsidP="000E45A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ndividual</w:t>
      </w:r>
    </w:p>
    <w:p w14:paraId="7F6585D2" w14:textId="77777777" w:rsidR="000E45AE" w:rsidRDefault="000E45AE" w:rsidP="000E45A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gistration officer</w:t>
      </w:r>
    </w:p>
    <w:p w14:paraId="74CBC837" w14:textId="77777777" w:rsidR="000E45AE" w:rsidRPr="000E45AE" w:rsidRDefault="000E45AE" w:rsidP="000E45A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gistration Supervisor</w:t>
      </w:r>
    </w:p>
    <w:p w14:paraId="48CCDACB" w14:textId="77777777" w:rsidR="00AE05EC" w:rsidRPr="000E45AE" w:rsidRDefault="00AE05EC" w:rsidP="000E45AE">
      <w:pPr>
        <w:rPr>
          <w:sz w:val="24"/>
        </w:rPr>
      </w:pPr>
      <w:r w:rsidRPr="000E45AE">
        <w:rPr>
          <w:sz w:val="24"/>
        </w:rPr>
        <w:t xml:space="preserve">The key </w:t>
      </w:r>
      <w:r w:rsidRPr="000E45AE">
        <w:rPr>
          <w:b/>
          <w:sz w:val="24"/>
        </w:rPr>
        <w:t>requirements</w:t>
      </w:r>
      <w:r w:rsidRPr="000E45AE">
        <w:rPr>
          <w:sz w:val="24"/>
        </w:rPr>
        <w:t xml:space="preserve"> are</w:t>
      </w:r>
    </w:p>
    <w:p w14:paraId="75F27E7A" w14:textId="0C20472B" w:rsidR="00AE05EC" w:rsidRDefault="00AE05EC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Get </w:t>
      </w:r>
      <w:r w:rsidR="00A87858">
        <w:rPr>
          <w:sz w:val="24"/>
        </w:rPr>
        <w:t>list of sync job (job IDs)</w:t>
      </w:r>
      <w:r w:rsidR="00693AF2">
        <w:rPr>
          <w:sz w:val="24"/>
        </w:rPr>
        <w:t xml:space="preserve"> from the </w:t>
      </w:r>
      <w:r w:rsidR="00CF62AE">
        <w:rPr>
          <w:sz w:val="24"/>
        </w:rPr>
        <w:t>configuration</w:t>
      </w:r>
      <w:r w:rsidR="00A87858">
        <w:rPr>
          <w:sz w:val="24"/>
        </w:rPr>
        <w:t>.</w:t>
      </w:r>
    </w:p>
    <w:p w14:paraId="72EAFB43" w14:textId="77777777" w:rsidR="00AE05EC" w:rsidRPr="00A87858" w:rsidRDefault="00A87858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Hit the service with a job ID to check for the completion status in DB</w:t>
      </w:r>
    </w:p>
    <w:p w14:paraId="3BB63DBD" w14:textId="77777777" w:rsidR="00A87858" w:rsidRPr="00A87858" w:rsidRDefault="00A87858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Get the Map&lt;Job ID, Status&gt;</w:t>
      </w:r>
    </w:p>
    <w:p w14:paraId="596B5400" w14:textId="77777777" w:rsidR="00A87858" w:rsidRPr="00A87858" w:rsidRDefault="00A87858" w:rsidP="00A87858">
      <w:pPr>
        <w:pStyle w:val="ListParagraph"/>
        <w:numPr>
          <w:ilvl w:val="1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Possible Job status:</w:t>
      </w:r>
    </w:p>
    <w:p w14:paraId="058263C3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Completed</w:t>
      </w:r>
    </w:p>
    <w:p w14:paraId="7639E88F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In-Progress</w:t>
      </w:r>
    </w:p>
    <w:p w14:paraId="269BA30C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On-hold</w:t>
      </w:r>
    </w:p>
    <w:p w14:paraId="3BCAC8D2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 xml:space="preserve">Suspended </w:t>
      </w:r>
    </w:p>
    <w:p w14:paraId="6D86E260" w14:textId="77777777" w:rsidR="00A87858" w:rsidRPr="00A87858" w:rsidRDefault="00A87858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If all Job ID status marks to Complete then show “New Registration” screen.</w:t>
      </w:r>
    </w:p>
    <w:p w14:paraId="6AA75EA7" w14:textId="77777777" w:rsidR="00A87858" w:rsidRDefault="00A87858" w:rsidP="005E7BD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f one or more job status is In-Progress then show alert message “Sync in progress!! Please wait for Sync to complete”.</w:t>
      </w:r>
    </w:p>
    <w:p w14:paraId="31E72E85" w14:textId="77777777" w:rsidR="00A87858" w:rsidRDefault="00A87858" w:rsidP="00A8785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f one or more job is suspended then alert message “Sync is suspended!! Please trigger manual sync”.</w:t>
      </w:r>
    </w:p>
    <w:p w14:paraId="0CF075D8" w14:textId="77777777" w:rsidR="00A87858" w:rsidRPr="00A87858" w:rsidRDefault="00A87858" w:rsidP="00A87858">
      <w:pPr>
        <w:pStyle w:val="ListParagraph"/>
        <w:rPr>
          <w:sz w:val="24"/>
        </w:rPr>
      </w:pPr>
    </w:p>
    <w:p w14:paraId="7FE5848E" w14:textId="0927E056" w:rsidR="00AE05EC" w:rsidRDefault="00AE05EC" w:rsidP="00A87858">
      <w:pPr>
        <w:rPr>
          <w:sz w:val="24"/>
        </w:rPr>
      </w:pPr>
      <w:r w:rsidRPr="00A87858">
        <w:rPr>
          <w:sz w:val="24"/>
        </w:rPr>
        <w:t xml:space="preserve">The key </w:t>
      </w:r>
      <w:r w:rsidRPr="00A87858">
        <w:rPr>
          <w:b/>
          <w:sz w:val="24"/>
        </w:rPr>
        <w:t>non-functional requirements</w:t>
      </w:r>
      <w:r w:rsidRPr="00A87858">
        <w:rPr>
          <w:sz w:val="24"/>
        </w:rPr>
        <w:t xml:space="preserve"> are</w:t>
      </w:r>
    </w:p>
    <w:p w14:paraId="59D5EE79" w14:textId="15A9B763" w:rsidR="00507CE1" w:rsidRDefault="00507CE1" w:rsidP="0075429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ecurity: </w:t>
      </w:r>
    </w:p>
    <w:p w14:paraId="2AED1A06" w14:textId="7D397101" w:rsidR="00507CE1" w:rsidRDefault="00507CE1" w:rsidP="0075429C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Should not store any sensitive information as plain text information.</w:t>
      </w:r>
    </w:p>
    <w:p w14:paraId="42699BFD" w14:textId="1D2B9CD0" w:rsidR="00507CE1" w:rsidRPr="0075429C" w:rsidRDefault="00507CE1" w:rsidP="0075429C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The data which resides in the data-base should be in encrypted format.</w:t>
      </w:r>
    </w:p>
    <w:p w14:paraId="231B386B" w14:textId="5138B342" w:rsidR="00AE05EC" w:rsidRPr="00AD1CFE" w:rsidRDefault="003B15B3" w:rsidP="00AE05E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Network</w:t>
      </w:r>
      <w:r w:rsidR="00AE05EC" w:rsidRPr="008E0123">
        <w:rPr>
          <w:sz w:val="24"/>
        </w:rPr>
        <w:t xml:space="preserve">: </w:t>
      </w:r>
    </w:p>
    <w:p w14:paraId="66502C06" w14:textId="77777777" w:rsidR="00AE05EC" w:rsidRPr="00AD1CFE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Should able to communicate to the configured URL with proper authentication. </w:t>
      </w:r>
    </w:p>
    <w:p w14:paraId="2CB5C323" w14:textId="77777777" w:rsidR="00AE05EC" w:rsidRPr="00AD1CFE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lastRenderedPageBreak/>
        <w:t>The http read timeout parameter to be explicitly set, if client unable to connect to the REST service.</w:t>
      </w:r>
    </w:p>
    <w:p w14:paraId="540BF134" w14:textId="77777777" w:rsidR="00AE05EC" w:rsidRPr="008D7959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Connectivity should happen through SSL mode. The respective key to be loaded during the call.</w:t>
      </w:r>
    </w:p>
    <w:p w14:paraId="69312969" w14:textId="77777777" w:rsidR="00AE05EC" w:rsidRPr="00922F79" w:rsidRDefault="00AE05EC" w:rsidP="00AE05E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Authentication: </w:t>
      </w:r>
    </w:p>
    <w:p w14:paraId="1E0E92F7" w14:textId="77777777" w:rsidR="00AE05EC" w:rsidRPr="00922F79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While connecting to the server, user authentication is required to authenticate by providing the valid credentials.</w:t>
      </w:r>
    </w:p>
    <w:p w14:paraId="3028BDD6" w14:textId="01A9B1C8" w:rsidR="00AE05EC" w:rsidRPr="008D7959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Invoke the </w:t>
      </w:r>
      <w:r w:rsidR="00A55EA5">
        <w:rPr>
          <w:sz w:val="24"/>
        </w:rPr>
        <w:t xml:space="preserve">Authenticate </w:t>
      </w:r>
      <w:r>
        <w:rPr>
          <w:sz w:val="24"/>
        </w:rPr>
        <w:t>service to get the ‘</w:t>
      </w:r>
      <w:r w:rsidR="00A55EA5">
        <w:rPr>
          <w:sz w:val="24"/>
        </w:rPr>
        <w:t xml:space="preserve">JWT </w:t>
      </w:r>
      <w:r>
        <w:rPr>
          <w:sz w:val="24"/>
        </w:rPr>
        <w:t>token’ and pass it along with the request to authenticate the request by the server.</w:t>
      </w:r>
    </w:p>
    <w:p w14:paraId="260785BF" w14:textId="77777777" w:rsidR="00AE05EC" w:rsidRPr="00922F79" w:rsidRDefault="00AE05EC" w:rsidP="00AE05E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Database: </w:t>
      </w:r>
    </w:p>
    <w:p w14:paraId="09A2C369" w14:textId="77777777" w:rsidR="00AE05EC" w:rsidRPr="00922F79" w:rsidRDefault="009E28A9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Get all the required status across the job ID</w:t>
      </w:r>
      <w:r w:rsidR="00AE05EC">
        <w:rPr>
          <w:sz w:val="24"/>
        </w:rPr>
        <w:t>.</w:t>
      </w:r>
    </w:p>
    <w:p w14:paraId="442F5083" w14:textId="08D49A46" w:rsidR="00AE05EC" w:rsidRPr="0075429C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All connection should be closed once </w:t>
      </w:r>
      <w:r w:rsidR="009E28A9">
        <w:rPr>
          <w:sz w:val="24"/>
        </w:rPr>
        <w:t>DB</w:t>
      </w:r>
      <w:r>
        <w:rPr>
          <w:sz w:val="24"/>
        </w:rPr>
        <w:t xml:space="preserve"> process completed.</w:t>
      </w:r>
    </w:p>
    <w:p w14:paraId="239C2B4A" w14:textId="77777777" w:rsidR="00FD565B" w:rsidRPr="0075429C" w:rsidRDefault="00FD565B" w:rsidP="0075429C">
      <w:pPr>
        <w:pStyle w:val="ListParagraph"/>
        <w:rPr>
          <w:sz w:val="24"/>
        </w:rPr>
      </w:pPr>
    </w:p>
    <w:p w14:paraId="6E05FC47" w14:textId="77777777" w:rsidR="00B610D6" w:rsidRPr="00D36CF5" w:rsidRDefault="00B610D6" w:rsidP="00B610D6">
      <w:pPr>
        <w:pStyle w:val="Heading1"/>
        <w:rPr>
          <w:b/>
          <w:u w:val="single"/>
        </w:rPr>
      </w:pPr>
      <w:r w:rsidRPr="00D36CF5">
        <w:rPr>
          <w:b/>
          <w:u w:val="single"/>
        </w:rPr>
        <w:t>Technical Approach</w:t>
      </w:r>
    </w:p>
    <w:p w14:paraId="76AC2F78" w14:textId="77777777" w:rsidR="00B610D6" w:rsidRDefault="00B610D6" w:rsidP="00B610D6">
      <w:pPr>
        <w:rPr>
          <w:sz w:val="24"/>
        </w:rPr>
      </w:pPr>
      <w:r w:rsidRPr="008E0123">
        <w:rPr>
          <w:sz w:val="24"/>
        </w:rPr>
        <w:t>The key solution considerations are</w:t>
      </w:r>
      <w:r>
        <w:rPr>
          <w:sz w:val="24"/>
        </w:rPr>
        <w:t xml:space="preserve"> –</w:t>
      </w:r>
    </w:p>
    <w:p w14:paraId="46A5FC37" w14:textId="77777777" w:rsidR="00B610D6" w:rsidRPr="00B610D6" w:rsidRDefault="00B610D6" w:rsidP="00B610D6">
      <w:pPr>
        <w:ind w:firstLine="360"/>
        <w:rPr>
          <w:b/>
          <w:sz w:val="24"/>
        </w:rPr>
      </w:pPr>
      <w:r w:rsidRPr="00B610D6">
        <w:rPr>
          <w:b/>
          <w:sz w:val="24"/>
        </w:rPr>
        <w:t>Service</w:t>
      </w:r>
    </w:p>
    <w:p w14:paraId="68C999ED" w14:textId="46BB83C5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Create </w:t>
      </w:r>
      <w:r w:rsidR="003737CF">
        <w:rPr>
          <w:b/>
          <w:i/>
          <w:sz w:val="24"/>
        </w:rPr>
        <w:t>SyncStatusValidatorService</w:t>
      </w:r>
      <w:r>
        <w:rPr>
          <w:sz w:val="24"/>
        </w:rPr>
        <w:t xml:space="preserve"> and create DTO and DAO layer for the same.</w:t>
      </w:r>
    </w:p>
    <w:p w14:paraId="19231209" w14:textId="0434A771" w:rsidR="00B610D6" w:rsidRDefault="00B610D6" w:rsidP="00B610D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list of Sync Job by ID</w:t>
      </w:r>
      <w:r w:rsidR="00A67DAC">
        <w:rPr>
          <w:sz w:val="24"/>
        </w:rPr>
        <w:t xml:space="preserve"> which all are configured as part of the configuration properties.</w:t>
      </w:r>
    </w:p>
    <w:p w14:paraId="71779D30" w14:textId="74E674CE" w:rsidR="00B610D6" w:rsidRDefault="00A67DAC" w:rsidP="00B610D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Make Service to Dao</w:t>
      </w:r>
      <w:r w:rsidR="00B610D6">
        <w:rPr>
          <w:sz w:val="24"/>
        </w:rPr>
        <w:t xml:space="preserve"> to fetch the status for the list of Job IDs.</w:t>
      </w:r>
    </w:p>
    <w:p w14:paraId="14D623F1" w14:textId="77777777" w:rsidR="00B610D6" w:rsidRPr="00FF40E4" w:rsidRDefault="00B610D6" w:rsidP="00B610D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After getting the status, form a Map&lt;Job ID, Status&gt; and send it in response.</w:t>
      </w:r>
    </w:p>
    <w:p w14:paraId="762D7E6F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Handle exceptions in using custom Exception handler and send correct response to client.</w:t>
      </w:r>
    </w:p>
    <w:p w14:paraId="4A5856C5" w14:textId="77777777" w:rsidR="00B610D6" w:rsidRPr="00B610D6" w:rsidRDefault="00B610D6" w:rsidP="00B610D6">
      <w:pPr>
        <w:ind w:left="360"/>
        <w:rPr>
          <w:b/>
          <w:sz w:val="24"/>
        </w:rPr>
      </w:pPr>
      <w:r w:rsidRPr="00B610D6">
        <w:rPr>
          <w:b/>
          <w:sz w:val="24"/>
        </w:rPr>
        <w:t xml:space="preserve">UI </w:t>
      </w:r>
    </w:p>
    <w:p w14:paraId="3A059384" w14:textId="77777777" w:rsidR="00B610D6" w:rsidRPr="00B610D6" w:rsidRDefault="00B610D6" w:rsidP="0075429C">
      <w:pPr>
        <w:ind w:firstLine="720"/>
        <w:rPr>
          <w:sz w:val="24"/>
        </w:rPr>
      </w:pPr>
      <w:r w:rsidRPr="00B610D6">
        <w:rPr>
          <w:sz w:val="24"/>
        </w:rPr>
        <w:t>Create the proper alert success/error to intimate the user.</w:t>
      </w:r>
    </w:p>
    <w:p w14:paraId="02F90187" w14:textId="77777777" w:rsidR="00B610D6" w:rsidRPr="0075429C" w:rsidRDefault="00B610D6" w:rsidP="00B610D6">
      <w:pPr>
        <w:ind w:left="360"/>
        <w:rPr>
          <w:b/>
          <w:sz w:val="24"/>
        </w:rPr>
      </w:pPr>
      <w:r w:rsidRPr="0075429C">
        <w:rPr>
          <w:b/>
          <w:sz w:val="24"/>
        </w:rPr>
        <w:t>Apply the below common criteria</w:t>
      </w:r>
    </w:p>
    <w:p w14:paraId="25BC51F7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udit</w:t>
      </w:r>
    </w:p>
    <w:p w14:paraId="44A133DE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og</w:t>
      </w:r>
    </w:p>
    <w:p w14:paraId="774FB2E6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Java Documentation</w:t>
      </w:r>
    </w:p>
    <w:p w14:paraId="478F06EF" w14:textId="77777777" w:rsidR="00B610D6" w:rsidRP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Junit</w:t>
      </w:r>
    </w:p>
    <w:p w14:paraId="5509CF85" w14:textId="77777777" w:rsidR="00B610D6" w:rsidRPr="00B610D6" w:rsidRDefault="00B610D6" w:rsidP="00B610D6">
      <w:pPr>
        <w:ind w:firstLine="360"/>
        <w:rPr>
          <w:sz w:val="24"/>
        </w:rPr>
      </w:pPr>
      <w:r w:rsidRPr="00B610D6">
        <w:rPr>
          <w:b/>
          <w:sz w:val="24"/>
        </w:rPr>
        <w:t>Classes</w:t>
      </w:r>
      <w:r w:rsidRPr="00B610D6">
        <w:rPr>
          <w:sz w:val="24"/>
        </w:rPr>
        <w:t xml:space="preserve">: </w:t>
      </w:r>
      <w:r w:rsidRPr="00B610D6">
        <w:rPr>
          <w:sz w:val="24"/>
        </w:rPr>
        <w:tab/>
      </w:r>
      <w:r w:rsidRPr="00B610D6">
        <w:rPr>
          <w:sz w:val="24"/>
        </w:rPr>
        <w:tab/>
      </w:r>
    </w:p>
    <w:p w14:paraId="746B1334" w14:textId="30CEA411" w:rsidR="00B610D6" w:rsidRDefault="00B610D6" w:rsidP="00B610D6">
      <w:pPr>
        <w:ind w:firstLine="720"/>
        <w:rPr>
          <w:sz w:val="24"/>
        </w:rPr>
      </w:pPr>
      <w:r w:rsidRPr="00B610D6">
        <w:rPr>
          <w:b/>
          <w:sz w:val="24"/>
        </w:rPr>
        <w:t>Controller</w:t>
      </w:r>
      <w:r w:rsidRPr="00B610D6">
        <w:rPr>
          <w:sz w:val="24"/>
        </w:rPr>
        <w:t xml:space="preserve">: </w:t>
      </w:r>
      <w:r w:rsidR="003737CF">
        <w:rPr>
          <w:sz w:val="24"/>
        </w:rPr>
        <w:t>LoginController</w:t>
      </w:r>
    </w:p>
    <w:p w14:paraId="4ACCB5B0" w14:textId="3647F232" w:rsidR="00B610D6" w:rsidRDefault="00B610D6" w:rsidP="00B610D6">
      <w:pPr>
        <w:pStyle w:val="ListParagraph"/>
        <w:rPr>
          <w:sz w:val="24"/>
        </w:rPr>
      </w:pPr>
      <w:r>
        <w:rPr>
          <w:b/>
          <w:sz w:val="24"/>
        </w:rPr>
        <w:t>Ser</w:t>
      </w:r>
      <w:r w:rsidRPr="00891234">
        <w:rPr>
          <w:b/>
          <w:sz w:val="24"/>
        </w:rPr>
        <w:t>v</w:t>
      </w:r>
      <w:r>
        <w:rPr>
          <w:b/>
          <w:sz w:val="24"/>
        </w:rPr>
        <w:t>ic</w:t>
      </w:r>
      <w:r w:rsidRPr="00891234">
        <w:rPr>
          <w:b/>
          <w:sz w:val="24"/>
        </w:rPr>
        <w:t>e</w:t>
      </w:r>
      <w:r>
        <w:rPr>
          <w:sz w:val="24"/>
        </w:rPr>
        <w:t xml:space="preserve">: </w:t>
      </w:r>
      <w:r w:rsidR="003737CF">
        <w:rPr>
          <w:sz w:val="24"/>
        </w:rPr>
        <w:t>SyncStatusValidatorService</w:t>
      </w:r>
    </w:p>
    <w:p w14:paraId="2A630E42" w14:textId="206CE3AB" w:rsidR="00B610D6" w:rsidRPr="00B610D6" w:rsidRDefault="00B610D6" w:rsidP="00B610D6">
      <w:pPr>
        <w:ind w:firstLine="720"/>
        <w:rPr>
          <w:sz w:val="24"/>
        </w:rPr>
      </w:pPr>
      <w:r w:rsidRPr="00B610D6">
        <w:rPr>
          <w:b/>
          <w:sz w:val="24"/>
        </w:rPr>
        <w:lastRenderedPageBreak/>
        <w:t>DTO</w:t>
      </w:r>
      <w:r w:rsidRPr="00B610D6">
        <w:rPr>
          <w:sz w:val="24"/>
        </w:rPr>
        <w:t>: Sync</w:t>
      </w:r>
      <w:r w:rsidR="00324201">
        <w:rPr>
          <w:sz w:val="24"/>
        </w:rPr>
        <w:t>Job</w:t>
      </w:r>
      <w:r w:rsidRPr="00B610D6">
        <w:rPr>
          <w:sz w:val="24"/>
        </w:rPr>
        <w:t>DTO</w:t>
      </w:r>
    </w:p>
    <w:p w14:paraId="3B490623" w14:textId="78D1F3F0" w:rsidR="003737CF" w:rsidRDefault="00B610D6" w:rsidP="00B610D6">
      <w:pPr>
        <w:ind w:firstLine="720"/>
        <w:rPr>
          <w:sz w:val="24"/>
        </w:rPr>
      </w:pPr>
      <w:r w:rsidRPr="00B610D6">
        <w:rPr>
          <w:b/>
          <w:sz w:val="24"/>
        </w:rPr>
        <w:t>DAO</w:t>
      </w:r>
      <w:r w:rsidRPr="00B610D6">
        <w:rPr>
          <w:sz w:val="24"/>
        </w:rPr>
        <w:t xml:space="preserve">: </w:t>
      </w:r>
      <w:r w:rsidR="003737CF">
        <w:rPr>
          <w:sz w:val="24"/>
        </w:rPr>
        <w:t xml:space="preserve">SyncJobDAOImpl – </w:t>
      </w:r>
      <w:r w:rsidR="005A58C4">
        <w:rPr>
          <w:sz w:val="24"/>
        </w:rPr>
        <w:t>create (),</w:t>
      </w:r>
      <w:r w:rsidR="003737CF">
        <w:rPr>
          <w:sz w:val="24"/>
        </w:rPr>
        <w:t xml:space="preserve"> </w:t>
      </w:r>
      <w:r w:rsidR="005A58C4">
        <w:rPr>
          <w:sz w:val="24"/>
        </w:rPr>
        <w:t>update (),</w:t>
      </w:r>
      <w:r w:rsidR="003737CF">
        <w:rPr>
          <w:sz w:val="24"/>
        </w:rPr>
        <w:t xml:space="preserve"> </w:t>
      </w:r>
      <w:r w:rsidR="005A58C4">
        <w:rPr>
          <w:sz w:val="24"/>
        </w:rPr>
        <w:t>find ()</w:t>
      </w:r>
    </w:p>
    <w:p w14:paraId="3526D457" w14:textId="7B7D33BE" w:rsidR="00B610D6" w:rsidRPr="00B610D6" w:rsidRDefault="003737CF" w:rsidP="00B610D6">
      <w:pPr>
        <w:ind w:firstLine="720"/>
        <w:rPr>
          <w:sz w:val="24"/>
        </w:rPr>
      </w:pPr>
      <w:r>
        <w:rPr>
          <w:sz w:val="24"/>
        </w:rPr>
        <w:tab/>
      </w:r>
      <w:r w:rsidR="00B610D6" w:rsidRPr="00B610D6">
        <w:rPr>
          <w:sz w:val="24"/>
        </w:rPr>
        <w:t xml:space="preserve"> </w:t>
      </w:r>
    </w:p>
    <w:p w14:paraId="2DACE9B2" w14:textId="77777777" w:rsidR="00B610D6" w:rsidRPr="00B610D6" w:rsidRDefault="00B610D6" w:rsidP="00B610D6">
      <w:pPr>
        <w:ind w:firstLine="720"/>
        <w:rPr>
          <w:b/>
          <w:bCs/>
          <w:sz w:val="24"/>
        </w:rPr>
      </w:pPr>
      <w:r w:rsidRPr="00B610D6">
        <w:rPr>
          <w:b/>
          <w:bCs/>
          <w:sz w:val="24"/>
        </w:rPr>
        <w:t>DB scripts:</w:t>
      </w:r>
      <w:r>
        <w:tab/>
      </w:r>
    </w:p>
    <w:p w14:paraId="5D8E0E34" w14:textId="77777777" w:rsidR="00B610D6" w:rsidRDefault="00B610D6" w:rsidP="00B610D6">
      <w:pPr>
        <w:pStyle w:val="ListParagraph"/>
        <w:ind w:firstLine="720"/>
        <w:rPr>
          <w:color w:val="FF0000"/>
        </w:rPr>
      </w:pPr>
      <w:r w:rsidRPr="00B610D6">
        <w:rPr>
          <w:color w:val="FF0000"/>
        </w:rPr>
        <w:t>Need DB script.zip</w:t>
      </w:r>
    </w:p>
    <w:p w14:paraId="2DC3D81A" w14:textId="77777777" w:rsidR="00B610D6" w:rsidRPr="00B610D6" w:rsidRDefault="00B610D6" w:rsidP="00B610D6">
      <w:pPr>
        <w:pStyle w:val="ListParagraph"/>
        <w:ind w:firstLine="720"/>
        <w:rPr>
          <w:color w:val="FF0000"/>
        </w:rPr>
      </w:pPr>
    </w:p>
    <w:p w14:paraId="4D4636E9" w14:textId="77777777" w:rsidR="00B610D6" w:rsidRDefault="00B610D6" w:rsidP="00B610D6">
      <w:pPr>
        <w:rPr>
          <w:sz w:val="28"/>
          <w:szCs w:val="28"/>
        </w:rPr>
      </w:pPr>
      <w:r>
        <w:rPr>
          <w:sz w:val="28"/>
          <w:szCs w:val="28"/>
        </w:rPr>
        <w:t>List of Sync Job Status:</w:t>
      </w:r>
    </w:p>
    <w:tbl>
      <w:tblPr>
        <w:tblStyle w:val="TableGrid"/>
        <w:tblW w:w="0" w:type="auto"/>
        <w:tblInd w:w="2875" w:type="dxa"/>
        <w:tblLook w:val="04A0" w:firstRow="1" w:lastRow="0" w:firstColumn="1" w:lastColumn="0" w:noHBand="0" w:noVBand="1"/>
      </w:tblPr>
      <w:tblGrid>
        <w:gridCol w:w="1530"/>
        <w:gridCol w:w="3150"/>
      </w:tblGrid>
      <w:tr w:rsidR="00B610D6" w:rsidRPr="00B610D6" w14:paraId="206AC704" w14:textId="77777777" w:rsidTr="0075429C">
        <w:tc>
          <w:tcPr>
            <w:tcW w:w="1530" w:type="dxa"/>
          </w:tcPr>
          <w:p w14:paraId="19B55DD7" w14:textId="77777777" w:rsidR="00B610D6" w:rsidRPr="00B610D6" w:rsidRDefault="00B610D6" w:rsidP="00B610D6">
            <w:pPr>
              <w:jc w:val="center"/>
            </w:pPr>
            <w:r>
              <w:t>C</w:t>
            </w:r>
          </w:p>
        </w:tc>
        <w:tc>
          <w:tcPr>
            <w:tcW w:w="3150" w:type="dxa"/>
          </w:tcPr>
          <w:p w14:paraId="5DDDC8BC" w14:textId="77777777" w:rsidR="00B610D6" w:rsidRPr="00B610D6" w:rsidRDefault="00B610D6" w:rsidP="00B610D6">
            <w:r w:rsidRPr="00B610D6">
              <w:t>Completed</w:t>
            </w:r>
          </w:p>
        </w:tc>
      </w:tr>
      <w:tr w:rsidR="00B610D6" w:rsidRPr="00B610D6" w14:paraId="421EFD9A" w14:textId="77777777" w:rsidTr="0075429C">
        <w:tc>
          <w:tcPr>
            <w:tcW w:w="1530" w:type="dxa"/>
          </w:tcPr>
          <w:p w14:paraId="3B619B73" w14:textId="1CB0EFC9" w:rsidR="00B610D6" w:rsidRPr="00B610D6" w:rsidRDefault="008C5398" w:rsidP="00B610D6">
            <w:pPr>
              <w:jc w:val="center"/>
            </w:pPr>
            <w:r>
              <w:t>I</w:t>
            </w:r>
          </w:p>
        </w:tc>
        <w:tc>
          <w:tcPr>
            <w:tcW w:w="3150" w:type="dxa"/>
          </w:tcPr>
          <w:p w14:paraId="2A95710E" w14:textId="77777777" w:rsidR="00B610D6" w:rsidRPr="00B610D6" w:rsidRDefault="00B610D6" w:rsidP="00ED33AC">
            <w:r w:rsidRPr="00B610D6">
              <w:t>In-Progress</w:t>
            </w:r>
          </w:p>
        </w:tc>
      </w:tr>
      <w:tr w:rsidR="00B610D6" w:rsidRPr="00B610D6" w14:paraId="7ED2ACF1" w14:textId="77777777" w:rsidTr="0075429C">
        <w:tc>
          <w:tcPr>
            <w:tcW w:w="1530" w:type="dxa"/>
          </w:tcPr>
          <w:p w14:paraId="39F3DCC7" w14:textId="77777777" w:rsidR="00B610D6" w:rsidRPr="00B610D6" w:rsidRDefault="00B610D6" w:rsidP="00B610D6">
            <w:pPr>
              <w:jc w:val="center"/>
            </w:pPr>
            <w:r>
              <w:t>H</w:t>
            </w:r>
          </w:p>
        </w:tc>
        <w:tc>
          <w:tcPr>
            <w:tcW w:w="3150" w:type="dxa"/>
          </w:tcPr>
          <w:p w14:paraId="5B69A458" w14:textId="77777777" w:rsidR="00B610D6" w:rsidRPr="00B610D6" w:rsidRDefault="00B610D6" w:rsidP="00ED33AC">
            <w:r w:rsidRPr="00B610D6">
              <w:t>On-hold</w:t>
            </w:r>
          </w:p>
        </w:tc>
      </w:tr>
      <w:tr w:rsidR="00B610D6" w:rsidRPr="00B610D6" w14:paraId="3B6851AD" w14:textId="77777777" w:rsidTr="0075429C">
        <w:tc>
          <w:tcPr>
            <w:tcW w:w="1530" w:type="dxa"/>
          </w:tcPr>
          <w:p w14:paraId="734185BF" w14:textId="77777777" w:rsidR="00B610D6" w:rsidRPr="00B610D6" w:rsidRDefault="00B610D6" w:rsidP="00B610D6">
            <w:pPr>
              <w:jc w:val="center"/>
            </w:pPr>
            <w:r>
              <w:t>S</w:t>
            </w:r>
          </w:p>
        </w:tc>
        <w:tc>
          <w:tcPr>
            <w:tcW w:w="3150" w:type="dxa"/>
          </w:tcPr>
          <w:p w14:paraId="33B4D551" w14:textId="77777777" w:rsidR="00B610D6" w:rsidRPr="00B610D6" w:rsidRDefault="00B610D6" w:rsidP="00ED33AC">
            <w:r w:rsidRPr="00B610D6">
              <w:t>Suspended</w:t>
            </w:r>
          </w:p>
        </w:tc>
      </w:tr>
    </w:tbl>
    <w:p w14:paraId="2C123E1A" w14:textId="77777777" w:rsidR="00B610D6" w:rsidRDefault="00B610D6" w:rsidP="00B610D6">
      <w:pPr>
        <w:rPr>
          <w:sz w:val="28"/>
          <w:szCs w:val="28"/>
        </w:rPr>
      </w:pPr>
    </w:p>
    <w:p w14:paraId="40D390DD" w14:textId="3F45B213" w:rsidR="00B610D6" w:rsidRDefault="00355003" w:rsidP="00B610D6">
      <w:r>
        <w:rPr>
          <w:sz w:val="28"/>
          <w:szCs w:val="28"/>
        </w:rPr>
        <w:t>C</w:t>
      </w:r>
      <w:r w:rsidR="00B610D6" w:rsidRPr="00510B2D">
        <w:rPr>
          <w:sz w:val="28"/>
          <w:szCs w:val="28"/>
        </w:rPr>
        <w:t>lass Diagram</w:t>
      </w:r>
      <w:r w:rsidR="00B610D6">
        <w:t>:</w:t>
      </w:r>
    </w:p>
    <w:p w14:paraId="456760A6" w14:textId="77777777" w:rsidR="00D1098A" w:rsidRDefault="005A1B05" w:rsidP="00D1098A">
      <w:hyperlink r:id="rId8" w:history="1">
        <w:r w:rsidR="00D1098A" w:rsidRPr="009C0F72">
          <w:rPr>
            <w:rStyle w:val="Hyperlink"/>
          </w:rPr>
          <w:t>https://github.com/mosip/mosip/blob/DEV/design/registration/_images/_class_diagram/registration-optToRegister-classDiagram.png</w:t>
        </w:r>
      </w:hyperlink>
    </w:p>
    <w:p w14:paraId="600C516F" w14:textId="7C247E62" w:rsidR="008A3E9B" w:rsidRDefault="008A3E9B" w:rsidP="00B610D6"/>
    <w:p w14:paraId="295162F0" w14:textId="74883591" w:rsidR="00906703" w:rsidRDefault="009E2716">
      <w:pPr>
        <w:rPr>
          <w:rStyle w:val="Hyperlink"/>
          <w:noProof/>
        </w:rPr>
      </w:pPr>
      <w:r>
        <w:rPr>
          <w:sz w:val="28"/>
          <w:szCs w:val="28"/>
        </w:rPr>
        <w:t>Sequence</w:t>
      </w:r>
      <w:r w:rsidRPr="00510B2D">
        <w:rPr>
          <w:sz w:val="28"/>
          <w:szCs w:val="28"/>
        </w:rPr>
        <w:t xml:space="preserve"> Diagram</w:t>
      </w:r>
      <w:r>
        <w:t>:</w:t>
      </w:r>
      <w:r w:rsidR="00CE55C7">
        <w:rPr>
          <w:noProof/>
        </w:rPr>
        <w:t xml:space="preserve"> </w:t>
      </w:r>
      <w:hyperlink r:id="rId9" w:history="1">
        <w:r w:rsidR="009314B0" w:rsidRPr="009C0F72">
          <w:rPr>
            <w:rStyle w:val="Hyperlink"/>
            <w:noProof/>
          </w:rPr>
          <w:t>https://github.com/mosip/mosip/blob/DEV/design/registration/_images/_sequence_diagram/registration-optToRegister-sequenceDiagram.png</w:t>
        </w:r>
      </w:hyperlink>
    </w:p>
    <w:p w14:paraId="10F057CA" w14:textId="3C517E6D" w:rsidR="009314B0" w:rsidRDefault="009314B0" w:rsidP="009314B0">
      <w:pPr>
        <w:rPr>
          <w:noProof/>
        </w:rPr>
      </w:pPr>
      <w:r>
        <w:rPr>
          <w:noProof/>
        </w:rPr>
        <w:t xml:space="preserve">      </w:t>
      </w:r>
    </w:p>
    <w:p w14:paraId="0F67D457" w14:textId="77777777" w:rsidR="00D1098A" w:rsidRDefault="00D1098A">
      <w:bookmarkStart w:id="0" w:name="_GoBack"/>
      <w:bookmarkEnd w:id="0"/>
    </w:p>
    <w:sectPr w:rsidR="00D10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0C995" w14:textId="77777777" w:rsidR="005A1B05" w:rsidRDefault="005A1B05" w:rsidP="009E28A9">
      <w:pPr>
        <w:spacing w:after="0" w:line="240" w:lineRule="auto"/>
      </w:pPr>
      <w:r>
        <w:separator/>
      </w:r>
    </w:p>
  </w:endnote>
  <w:endnote w:type="continuationSeparator" w:id="0">
    <w:p w14:paraId="507E29E7" w14:textId="77777777" w:rsidR="005A1B05" w:rsidRDefault="005A1B05" w:rsidP="009E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8505" w14:textId="77777777" w:rsidR="005A1B05" w:rsidRDefault="005A1B05" w:rsidP="009E28A9">
      <w:pPr>
        <w:spacing w:after="0" w:line="240" w:lineRule="auto"/>
      </w:pPr>
      <w:r>
        <w:separator/>
      </w:r>
    </w:p>
  </w:footnote>
  <w:footnote w:type="continuationSeparator" w:id="0">
    <w:p w14:paraId="0A46855D" w14:textId="77777777" w:rsidR="005A1B05" w:rsidRDefault="005A1B05" w:rsidP="009E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84EA8"/>
    <w:multiLevelType w:val="hybridMultilevel"/>
    <w:tmpl w:val="7B5A8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81694"/>
    <w:multiLevelType w:val="hybridMultilevel"/>
    <w:tmpl w:val="981CDADA"/>
    <w:lvl w:ilvl="0" w:tplc="4E0EF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C57F6"/>
    <w:multiLevelType w:val="hybridMultilevel"/>
    <w:tmpl w:val="9EA473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03"/>
    <w:rsid w:val="000220D4"/>
    <w:rsid w:val="000E45AE"/>
    <w:rsid w:val="001A0622"/>
    <w:rsid w:val="00324201"/>
    <w:rsid w:val="00355003"/>
    <w:rsid w:val="003737CF"/>
    <w:rsid w:val="003B15B3"/>
    <w:rsid w:val="003F76B2"/>
    <w:rsid w:val="004D315B"/>
    <w:rsid w:val="00507CE1"/>
    <w:rsid w:val="00597061"/>
    <w:rsid w:val="005A1B05"/>
    <w:rsid w:val="005A58C4"/>
    <w:rsid w:val="00672E44"/>
    <w:rsid w:val="00693AF2"/>
    <w:rsid w:val="0069451D"/>
    <w:rsid w:val="0073628E"/>
    <w:rsid w:val="0075429C"/>
    <w:rsid w:val="00815530"/>
    <w:rsid w:val="00873341"/>
    <w:rsid w:val="008A3E9B"/>
    <w:rsid w:val="008C5398"/>
    <w:rsid w:val="008F0D93"/>
    <w:rsid w:val="00906703"/>
    <w:rsid w:val="009314B0"/>
    <w:rsid w:val="00956190"/>
    <w:rsid w:val="009E2716"/>
    <w:rsid w:val="009E28A9"/>
    <w:rsid w:val="00A120A9"/>
    <w:rsid w:val="00A41103"/>
    <w:rsid w:val="00A55EA5"/>
    <w:rsid w:val="00A67DAC"/>
    <w:rsid w:val="00A87858"/>
    <w:rsid w:val="00AE05EC"/>
    <w:rsid w:val="00B04EA1"/>
    <w:rsid w:val="00B14ADE"/>
    <w:rsid w:val="00B610D6"/>
    <w:rsid w:val="00C03704"/>
    <w:rsid w:val="00C713AD"/>
    <w:rsid w:val="00CE55C7"/>
    <w:rsid w:val="00CF62AE"/>
    <w:rsid w:val="00D02DAE"/>
    <w:rsid w:val="00D1098A"/>
    <w:rsid w:val="00DA3D4D"/>
    <w:rsid w:val="00DB499A"/>
    <w:rsid w:val="00DC2EC4"/>
    <w:rsid w:val="00FD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2CAF7"/>
  <w15:chartTrackingRefBased/>
  <w15:docId w15:val="{ECA8489E-EDDF-4C02-81D4-C7DA3E84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703"/>
  </w:style>
  <w:style w:type="paragraph" w:styleId="Heading1">
    <w:name w:val="heading 1"/>
    <w:basedOn w:val="Normal"/>
    <w:next w:val="Normal"/>
    <w:link w:val="Heading1Char"/>
    <w:uiPriority w:val="9"/>
    <w:qFormat/>
    <w:rsid w:val="00AE0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7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05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6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0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5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ip/mosip/blob/DEV/design/registration/_images/_class_diagram/registration-optToRegister-classDiagram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sip/mosip/blob/DEV/design/registration/_images/_sequence_diagram/registration-optToRegister-sequenceDiagram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F411-6DFD-4C74-BEE1-89F0F2ED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Sivakumaran</dc:creator>
  <cp:keywords/>
  <dc:description/>
  <cp:lastModifiedBy>Gayathri Sivakumaran</cp:lastModifiedBy>
  <cp:revision>8</cp:revision>
  <dcterms:created xsi:type="dcterms:W3CDTF">2018-10-12T09:13:00Z</dcterms:created>
  <dcterms:modified xsi:type="dcterms:W3CDTF">2018-10-14T12:11:00Z</dcterms:modified>
</cp:coreProperties>
</file>